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丛刊  两汉经学今古文平议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丛刊  两汉经学今古文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52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沧海丛刊  两汉经学今古文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